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the heading!!!!</w:t>
      </w:r>
    </w:p>
    <w:p>
      <w:r>
        <w:t>testing paragraph goes here. Ya Know I have always kinda wanted one of these. Just a place to randomly babble nonstop into the void. It could be nice but idk. Ya know?</w:t>
      </w:r>
    </w:p>
    <w:p>
      <w:r>
        <w:t>This is the second paragraph. This is the second paragraph. This is the second paragraph. This is the second paragraph. This is the second paragraph. This is the secon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